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86" w:rsidRDefault="00AC543D">
      <w:r>
        <w:rPr>
          <w:noProof/>
          <w:lang w:eastAsia="es-ES"/>
        </w:rPr>
        <w:drawing>
          <wp:inline distT="0" distB="0" distL="0" distR="0">
            <wp:extent cx="3030147" cy="1152525"/>
            <wp:effectExtent l="19050" t="0" r="0" b="0"/>
            <wp:docPr id="2" name="Imagen 1" descr="C:\Users\U1302\Downloads\FEDER - MINECO - 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302\Downloads\FEDER - MINECO - pl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65" cy="115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es-ES"/>
        </w:rPr>
        <w:drawing>
          <wp:inline distT="0" distB="0" distL="0" distR="0">
            <wp:extent cx="3009900" cy="1144823"/>
            <wp:effectExtent l="19050" t="0" r="0" b="0"/>
            <wp:docPr id="3" name="Imagen 2" descr="C:\Users\U1302\Downloads\FEDER - MINECO - 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302\Downloads\FEDER - MINECO - pl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4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3D" w:rsidRPr="00AC543D" w:rsidRDefault="00AC543D" w:rsidP="00AC543D">
      <w:pPr>
        <w:rPr>
          <w:sz w:val="2"/>
          <w:szCs w:val="2"/>
        </w:rPr>
      </w:pPr>
    </w:p>
    <w:p w:rsidR="00AC543D" w:rsidRDefault="00AC543D" w:rsidP="00AC543D">
      <w:r>
        <w:rPr>
          <w:noProof/>
          <w:lang w:eastAsia="es-ES"/>
        </w:rPr>
        <w:drawing>
          <wp:inline distT="0" distB="0" distL="0" distR="0">
            <wp:extent cx="3030147" cy="1152525"/>
            <wp:effectExtent l="19050" t="0" r="0" b="0"/>
            <wp:docPr id="4" name="Imagen 1" descr="C:\Users\U1302\Downloads\FEDER - MINECO - 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302\Downloads\FEDER - MINECO - pl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65" cy="115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es-ES"/>
        </w:rPr>
        <w:drawing>
          <wp:inline distT="0" distB="0" distL="0" distR="0">
            <wp:extent cx="3009900" cy="1144823"/>
            <wp:effectExtent l="19050" t="0" r="0" b="0"/>
            <wp:docPr id="5" name="Imagen 2" descr="C:\Users\U1302\Downloads\FEDER - MINECO - 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302\Downloads\FEDER - MINECO - pl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4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3D" w:rsidRPr="00AC543D" w:rsidRDefault="00AC543D" w:rsidP="00AC543D">
      <w:pPr>
        <w:rPr>
          <w:sz w:val="2"/>
          <w:szCs w:val="2"/>
        </w:rPr>
      </w:pPr>
    </w:p>
    <w:p w:rsidR="00AC543D" w:rsidRDefault="00AC543D" w:rsidP="00AC543D">
      <w:r>
        <w:rPr>
          <w:noProof/>
          <w:lang w:eastAsia="es-ES"/>
        </w:rPr>
        <w:drawing>
          <wp:inline distT="0" distB="0" distL="0" distR="0">
            <wp:extent cx="3030147" cy="1152525"/>
            <wp:effectExtent l="19050" t="0" r="0" b="0"/>
            <wp:docPr id="6" name="Imagen 1" descr="C:\Users\U1302\Downloads\FEDER - MINECO - 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302\Downloads\FEDER - MINECO - pl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65" cy="115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es-ES"/>
        </w:rPr>
        <w:drawing>
          <wp:inline distT="0" distB="0" distL="0" distR="0">
            <wp:extent cx="3009900" cy="1144823"/>
            <wp:effectExtent l="19050" t="0" r="0" b="0"/>
            <wp:docPr id="7" name="Imagen 2" descr="C:\Users\U1302\Downloads\FEDER - MINECO - 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302\Downloads\FEDER - MINECO - pl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4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3D" w:rsidRPr="00457626" w:rsidRDefault="00AC543D" w:rsidP="00AC543D">
      <w:pPr>
        <w:rPr>
          <w:sz w:val="16"/>
          <w:szCs w:val="16"/>
        </w:rPr>
      </w:pPr>
    </w:p>
    <w:p w:rsidR="00AC543D" w:rsidRDefault="00AC543D" w:rsidP="00AC543D">
      <w:r>
        <w:rPr>
          <w:noProof/>
          <w:lang w:eastAsia="es-ES"/>
        </w:rPr>
        <w:drawing>
          <wp:inline distT="0" distB="0" distL="0" distR="0">
            <wp:extent cx="3030147" cy="1152525"/>
            <wp:effectExtent l="19050" t="0" r="0" b="0"/>
            <wp:docPr id="8" name="Imagen 1" descr="C:\Users\U1302\Downloads\FEDER - MINECO - 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302\Downloads\FEDER - MINECO - pl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65" cy="115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es-ES"/>
        </w:rPr>
        <w:drawing>
          <wp:inline distT="0" distB="0" distL="0" distR="0">
            <wp:extent cx="3009900" cy="1144823"/>
            <wp:effectExtent l="19050" t="0" r="0" b="0"/>
            <wp:docPr id="9" name="Imagen 2" descr="C:\Users\U1302\Downloads\FEDER - MINECO - 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302\Downloads\FEDER - MINECO - pl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4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3D" w:rsidRPr="00AC543D" w:rsidRDefault="00AC543D" w:rsidP="00AC543D">
      <w:pPr>
        <w:rPr>
          <w:sz w:val="2"/>
          <w:szCs w:val="2"/>
        </w:rPr>
      </w:pPr>
    </w:p>
    <w:p w:rsidR="00AC543D" w:rsidRDefault="00AC543D" w:rsidP="00AC543D">
      <w:r>
        <w:rPr>
          <w:noProof/>
          <w:lang w:eastAsia="es-ES"/>
        </w:rPr>
        <w:drawing>
          <wp:inline distT="0" distB="0" distL="0" distR="0">
            <wp:extent cx="3030147" cy="1152525"/>
            <wp:effectExtent l="19050" t="0" r="0" b="0"/>
            <wp:docPr id="10" name="Imagen 1" descr="C:\Users\U1302\Downloads\FEDER - MINECO - 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302\Downloads\FEDER - MINECO - pl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65" cy="115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es-ES"/>
        </w:rPr>
        <w:drawing>
          <wp:inline distT="0" distB="0" distL="0" distR="0">
            <wp:extent cx="3009900" cy="1144823"/>
            <wp:effectExtent l="19050" t="0" r="0" b="0"/>
            <wp:docPr id="11" name="Imagen 2" descr="C:\Users\U1302\Downloads\FEDER - MINECO - 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302\Downloads\FEDER - MINECO - pl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4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3D" w:rsidRPr="00AC543D" w:rsidRDefault="00AC543D" w:rsidP="00AC543D">
      <w:pPr>
        <w:rPr>
          <w:sz w:val="2"/>
          <w:szCs w:val="2"/>
        </w:rPr>
      </w:pPr>
    </w:p>
    <w:p w:rsidR="00AC543D" w:rsidRDefault="00AC543D" w:rsidP="00AC543D">
      <w:r>
        <w:rPr>
          <w:noProof/>
          <w:lang w:eastAsia="es-ES"/>
        </w:rPr>
        <w:drawing>
          <wp:inline distT="0" distB="0" distL="0" distR="0">
            <wp:extent cx="3030147" cy="1152525"/>
            <wp:effectExtent l="19050" t="0" r="0" b="0"/>
            <wp:docPr id="12" name="Imagen 1" descr="C:\Users\U1302\Downloads\FEDER - MINECO - 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302\Downloads\FEDER - MINECO - pl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65" cy="115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es-ES"/>
        </w:rPr>
        <w:drawing>
          <wp:inline distT="0" distB="0" distL="0" distR="0">
            <wp:extent cx="3009900" cy="1144823"/>
            <wp:effectExtent l="19050" t="0" r="0" b="0"/>
            <wp:docPr id="13" name="Imagen 2" descr="C:\Users\U1302\Downloads\FEDER - MINECO - 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302\Downloads\FEDER - MINECO - pl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4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26" w:rsidRPr="00457626" w:rsidRDefault="00457626" w:rsidP="00AC543D">
      <w:pPr>
        <w:rPr>
          <w:sz w:val="2"/>
          <w:szCs w:val="2"/>
        </w:rPr>
      </w:pPr>
    </w:p>
    <w:p w:rsidR="00AC543D" w:rsidRDefault="00AC543D" w:rsidP="00AC543D">
      <w:r>
        <w:rPr>
          <w:noProof/>
          <w:lang w:eastAsia="es-ES"/>
        </w:rPr>
        <w:drawing>
          <wp:inline distT="0" distB="0" distL="0" distR="0">
            <wp:extent cx="3030147" cy="1152525"/>
            <wp:effectExtent l="19050" t="0" r="0" b="0"/>
            <wp:docPr id="14" name="Imagen 1" descr="C:\Users\U1302\Downloads\FEDER - MINECO - 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302\Downloads\FEDER - MINECO - pl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65" cy="115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es-ES"/>
        </w:rPr>
        <w:drawing>
          <wp:inline distT="0" distB="0" distL="0" distR="0">
            <wp:extent cx="3009900" cy="1144823"/>
            <wp:effectExtent l="19050" t="0" r="0" b="0"/>
            <wp:docPr id="15" name="Imagen 2" descr="C:\Users\U1302\Downloads\FEDER - MINECO - 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302\Downloads\FEDER - MINECO - pl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4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3D" w:rsidRDefault="00AC543D">
      <w:r>
        <w:lastRenderedPageBreak/>
        <w:t xml:space="preserve">              </w:t>
      </w:r>
    </w:p>
    <w:sectPr w:rsidR="00AC543D" w:rsidSect="00457626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C543D"/>
    <w:rsid w:val="00211186"/>
    <w:rsid w:val="00457626"/>
    <w:rsid w:val="00AC543D"/>
    <w:rsid w:val="00CD63B4"/>
    <w:rsid w:val="00F8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1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71F47-9F07-4175-B858-B7AE0564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PF</cp:lastModifiedBy>
  <cp:revision>2</cp:revision>
  <cp:lastPrinted>2015-05-05T13:38:00Z</cp:lastPrinted>
  <dcterms:created xsi:type="dcterms:W3CDTF">2015-10-23T10:49:00Z</dcterms:created>
  <dcterms:modified xsi:type="dcterms:W3CDTF">2015-10-23T10:49:00Z</dcterms:modified>
</cp:coreProperties>
</file>